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CE044D">
        <w:rPr>
          <w:noProof/>
        </w:rPr>
        <w:t>Friday, February 13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37"/>
        <w:gridCol w:w="996"/>
        <w:gridCol w:w="1478"/>
        <w:gridCol w:w="1643"/>
        <w:gridCol w:w="2340"/>
        <w:gridCol w:w="1598"/>
        <w:gridCol w:w="1540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3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site (dynamic searching/sorting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6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various project aspect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7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the maintenance manual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the web design specific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3" w:name="_GoBack"/>
            <w:bookmarkEnd w:id="3"/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E044D">
              <w:rPr>
                <w:rFonts w:cs="Arial"/>
              </w:rPr>
              <w:t>7</w:t>
            </w: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44" w:rsidRDefault="00931C44">
      <w:r>
        <w:separator/>
      </w:r>
    </w:p>
  </w:endnote>
  <w:endnote w:type="continuationSeparator" w:id="0">
    <w:p w:rsidR="00931C44" w:rsidRDefault="009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44" w:rsidRDefault="00931C44">
      <w:r>
        <w:separator/>
      </w:r>
    </w:p>
  </w:footnote>
  <w:footnote w:type="continuationSeparator" w:id="0">
    <w:p w:rsidR="00931C44" w:rsidRDefault="00931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054C92"/>
    <w:rsid w:val="000F0FC1"/>
    <w:rsid w:val="00395EA3"/>
    <w:rsid w:val="00400D4C"/>
    <w:rsid w:val="004232FF"/>
    <w:rsid w:val="00436819"/>
    <w:rsid w:val="004459DA"/>
    <w:rsid w:val="004475A7"/>
    <w:rsid w:val="004E6825"/>
    <w:rsid w:val="00582AB8"/>
    <w:rsid w:val="006813B6"/>
    <w:rsid w:val="006E5731"/>
    <w:rsid w:val="007633E1"/>
    <w:rsid w:val="008D2DCC"/>
    <w:rsid w:val="00931C44"/>
    <w:rsid w:val="009A4F52"/>
    <w:rsid w:val="009B7452"/>
    <w:rsid w:val="009E7382"/>
    <w:rsid w:val="00A56F09"/>
    <w:rsid w:val="00B52C6C"/>
    <w:rsid w:val="00BA7CE0"/>
    <w:rsid w:val="00CD7906"/>
    <w:rsid w:val="00CE044D"/>
    <w:rsid w:val="00D51133"/>
    <w:rsid w:val="00D92666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1F4B-8E44-49C2-9ED9-9D0E138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397AA-0402-465D-88CA-E50EE73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4</cp:revision>
  <dcterms:created xsi:type="dcterms:W3CDTF">2011-05-10T17:55:00Z</dcterms:created>
  <dcterms:modified xsi:type="dcterms:W3CDTF">2015-02-13T19:24:00Z</dcterms:modified>
  <dc:language>en-GB</dc:language>
</cp:coreProperties>
</file>